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4E108C9" w:rsidR="005A223D" w:rsidRPr="006D4EB0" w:rsidRDefault="00C34A7A" w:rsidP="00D14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 w:rsidRPr="00C34A7A">
              <w:rPr>
                <w:rFonts w:ascii="Arial" w:hAnsi="Arial" w:cs="Arial"/>
                <w:sz w:val="20"/>
                <w:lang w:val="pl-PL"/>
              </w:rPr>
              <w:t>Usługa transportu sanitarnego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77D7" w14:textId="77777777" w:rsidR="00D43F01" w:rsidRDefault="00D43F01" w:rsidP="00193B78">
      <w:pPr>
        <w:spacing w:after="0" w:line="240" w:lineRule="auto"/>
      </w:pPr>
      <w:r>
        <w:separator/>
      </w:r>
    </w:p>
  </w:endnote>
  <w:endnote w:type="continuationSeparator" w:id="0">
    <w:p w14:paraId="092A5B8C" w14:textId="77777777" w:rsidR="00D43F01" w:rsidRDefault="00D43F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8229" w14:textId="77777777" w:rsidR="00C34A7A" w:rsidRDefault="00C34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5A34" w14:textId="77777777" w:rsidR="00C34A7A" w:rsidRDefault="00C3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F704" w14:textId="77777777" w:rsidR="00D43F01" w:rsidRDefault="00D43F01" w:rsidP="00193B78">
      <w:pPr>
        <w:spacing w:after="0" w:line="240" w:lineRule="auto"/>
      </w:pPr>
      <w:r>
        <w:separator/>
      </w:r>
    </w:p>
  </w:footnote>
  <w:footnote w:type="continuationSeparator" w:id="0">
    <w:p w14:paraId="1131DCC6" w14:textId="77777777" w:rsidR="00D43F01" w:rsidRDefault="00D43F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E3FE" w14:textId="77777777" w:rsidR="00C34A7A" w:rsidRDefault="00C34A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BFC1E61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C34A7A">
      <w:rPr>
        <w:rFonts w:ascii="Arial" w:hAnsi="Arial" w:cs="Arial"/>
        <w:i/>
        <w:sz w:val="20"/>
        <w:szCs w:val="20"/>
      </w:rPr>
      <w:t>30</w:t>
    </w:r>
    <w:r w:rsidR="00F35C09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0113" w14:textId="77777777" w:rsidR="00C34A7A" w:rsidRDefault="00C3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211E4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65F54"/>
    <w:rsid w:val="00175DE0"/>
    <w:rsid w:val="00181396"/>
    <w:rsid w:val="0019255B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826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31729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4448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9F54C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34A7A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4B2F"/>
    <w:rsid w:val="00D16549"/>
    <w:rsid w:val="00D36C69"/>
    <w:rsid w:val="00D40DC0"/>
    <w:rsid w:val="00D43F01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B737F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35C09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9</cp:revision>
  <cp:lastPrinted>2022-07-29T07:39:00Z</cp:lastPrinted>
  <dcterms:created xsi:type="dcterms:W3CDTF">2018-09-28T17:20:00Z</dcterms:created>
  <dcterms:modified xsi:type="dcterms:W3CDTF">2023-07-10T12:55:00Z</dcterms:modified>
</cp:coreProperties>
</file>